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04D0" w14:textId="77777777" w:rsidR="00614511" w:rsidRPr="007167C6" w:rsidRDefault="00614511" w:rsidP="0061451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kern w:val="1"/>
          <w:sz w:val="24"/>
          <w:szCs w:val="24"/>
          <w:lang w:eastAsia="hi-IN" w:bidi="hi-IN"/>
        </w:rPr>
      </w:pPr>
      <w:bookmarkStart w:id="0" w:name="_Hlk143687271"/>
      <w:r w:rsidRPr="007167C6">
        <w:rPr>
          <w:rFonts w:ascii="Times New Roman" w:eastAsia="Droid Sans Fallback" w:hAnsi="Times New Roman" w:cs="FreeSans"/>
          <w:color w:val="00000A"/>
          <w:kern w:val="1"/>
          <w:sz w:val="24"/>
          <w:szCs w:val="24"/>
          <w:lang w:eastAsia="hi-IN" w:bidi="hi-IN"/>
        </w:rPr>
        <w:t>Юго-Восточное управление министерства образования и науки Самарской области</w:t>
      </w:r>
    </w:p>
    <w:p w14:paraId="78764A45" w14:textId="77777777" w:rsidR="00614511" w:rsidRPr="007167C6" w:rsidRDefault="00614511" w:rsidP="00614511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</w:pPr>
      <w:r w:rsidRPr="007167C6"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  <w:t>Государственное бюджетное учреждение</w:t>
      </w:r>
    </w:p>
    <w:p w14:paraId="6D0C2770" w14:textId="77777777" w:rsidR="00614511" w:rsidRPr="007167C6" w:rsidRDefault="00614511" w:rsidP="00614511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</w:pPr>
      <w:r w:rsidRPr="007167C6"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  <w:t>дополнительного профессионального образования Самарской области</w:t>
      </w:r>
    </w:p>
    <w:p w14:paraId="0651D386" w14:textId="77777777" w:rsidR="00614511" w:rsidRPr="007167C6" w:rsidRDefault="00614511" w:rsidP="00614511">
      <w:pPr>
        <w:suppressLineNumbers/>
        <w:pBdr>
          <w:bottom w:val="single" w:sz="8" w:space="0" w:color="000000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</w:pPr>
      <w:r w:rsidRPr="007167C6">
        <w:rPr>
          <w:rFonts w:ascii="Times New Roman" w:eastAsia="Droid Sans Fallback" w:hAnsi="Times New Roman" w:cs="FreeSans"/>
          <w:b/>
          <w:color w:val="00000A"/>
          <w:kern w:val="1"/>
          <w:sz w:val="24"/>
          <w:szCs w:val="24"/>
          <w:lang w:eastAsia="hi-IN" w:bidi="hi-IN"/>
        </w:rPr>
        <w:t>«Нефтегорский Ресурсный центр»</w:t>
      </w:r>
    </w:p>
    <w:p w14:paraId="0C2C7B72" w14:textId="77777777" w:rsidR="00614511" w:rsidRPr="007167C6" w:rsidRDefault="00614511" w:rsidP="0061451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kern w:val="1"/>
          <w:sz w:val="24"/>
          <w:szCs w:val="24"/>
          <w:lang w:eastAsia="hi-IN" w:bidi="hi-IN"/>
        </w:rPr>
      </w:pPr>
    </w:p>
    <w:bookmarkEnd w:id="0"/>
    <w:p w14:paraId="7AD73C3A" w14:textId="77777777" w:rsidR="00CF66A5" w:rsidRPr="00CF66A5" w:rsidRDefault="00CF66A5" w:rsidP="00CF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A5">
        <w:rPr>
          <w:rFonts w:ascii="Times New Roman" w:hAnsi="Times New Roman" w:cs="Times New Roman"/>
          <w:b/>
          <w:sz w:val="24"/>
          <w:szCs w:val="24"/>
        </w:rPr>
        <w:t xml:space="preserve">Программа заседания </w:t>
      </w:r>
    </w:p>
    <w:p w14:paraId="2E2E77CE" w14:textId="07A59400" w:rsidR="00CF66A5" w:rsidRPr="00CF66A5" w:rsidRDefault="00CF66A5" w:rsidP="00CF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A5">
        <w:rPr>
          <w:rFonts w:ascii="Times New Roman" w:hAnsi="Times New Roman" w:cs="Times New Roman"/>
          <w:b/>
          <w:sz w:val="24"/>
          <w:szCs w:val="24"/>
        </w:rPr>
        <w:t xml:space="preserve"> окружного методического объединения учителей естественнонаучного цикла </w:t>
      </w:r>
    </w:p>
    <w:p w14:paraId="47B6E1B1" w14:textId="77777777" w:rsidR="00CF66A5" w:rsidRPr="00CF66A5" w:rsidRDefault="00CF66A5" w:rsidP="00CF6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A5">
        <w:rPr>
          <w:rFonts w:ascii="Times New Roman" w:hAnsi="Times New Roman" w:cs="Times New Roman"/>
          <w:b/>
          <w:sz w:val="24"/>
          <w:szCs w:val="24"/>
        </w:rPr>
        <w:t xml:space="preserve">(секция учителей физики) </w:t>
      </w:r>
    </w:p>
    <w:p w14:paraId="4E06A6AF" w14:textId="77777777" w:rsidR="001709C9" w:rsidRPr="009C1374" w:rsidRDefault="001709C9" w:rsidP="001709C9">
      <w:pPr>
        <w:pStyle w:val="a8"/>
        <w:rPr>
          <w:b/>
          <w:sz w:val="16"/>
          <w:szCs w:val="16"/>
        </w:rPr>
      </w:pPr>
    </w:p>
    <w:p w14:paraId="758A593E" w14:textId="77777777" w:rsidR="001709C9" w:rsidRPr="009C1374" w:rsidRDefault="001709C9" w:rsidP="001709C9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A0C104" w14:textId="77777777" w:rsidR="001709C9" w:rsidRPr="009C1374" w:rsidRDefault="001709C9" w:rsidP="001709C9">
      <w:pPr>
        <w:pStyle w:val="a3"/>
        <w:ind w:left="2977" w:hanging="2977"/>
        <w:rPr>
          <w:sz w:val="10"/>
          <w:szCs w:val="10"/>
        </w:rPr>
      </w:pPr>
    </w:p>
    <w:p w14:paraId="021E38B8" w14:textId="77777777" w:rsidR="00614511" w:rsidRPr="00D54E51" w:rsidRDefault="00614511" w:rsidP="00614511">
      <w:pPr>
        <w:tabs>
          <w:tab w:val="left" w:pos="708"/>
        </w:tabs>
        <w:suppressAutoHyphens/>
        <w:spacing w:after="0" w:line="360" w:lineRule="auto"/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54E51">
        <w:rPr>
          <w:rFonts w:ascii="Times New Roman" w:eastAsia="Droid Sans Fallback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Дата проведения</w:t>
      </w:r>
      <w:r w:rsidRPr="00D54E51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: 28.08.2023</w:t>
      </w:r>
      <w:r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г.</w:t>
      </w:r>
    </w:p>
    <w:p w14:paraId="5C72AC1B" w14:textId="77777777" w:rsidR="00614511" w:rsidRPr="00D54E51" w:rsidRDefault="00614511" w:rsidP="00614511">
      <w:pPr>
        <w:tabs>
          <w:tab w:val="left" w:pos="708"/>
        </w:tabs>
        <w:suppressAutoHyphens/>
        <w:spacing w:after="0" w:line="360" w:lineRule="auto"/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</w:pPr>
      <w:bookmarkStart w:id="1" w:name="_Hlk143684837"/>
      <w:r w:rsidRPr="00D54E51">
        <w:rPr>
          <w:rFonts w:ascii="Times New Roman" w:eastAsia="Droid Sans Fallback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Время проведения: </w:t>
      </w:r>
      <w:r w:rsidRPr="00D54E51">
        <w:rPr>
          <w:rFonts w:ascii="Times New Roman" w:eastAsia="Droid Sans Fallback" w:hAnsi="Times New Roman" w:cs="Times New Roman"/>
          <w:bCs/>
          <w:color w:val="00000A"/>
          <w:kern w:val="1"/>
          <w:sz w:val="24"/>
          <w:szCs w:val="24"/>
          <w:lang w:eastAsia="hi-IN" w:bidi="hi-IN"/>
        </w:rPr>
        <w:t>10-00</w:t>
      </w:r>
    </w:p>
    <w:bookmarkEnd w:id="1"/>
    <w:p w14:paraId="364169AB" w14:textId="77777777" w:rsidR="00614511" w:rsidRPr="00D54E51" w:rsidRDefault="00614511" w:rsidP="006145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E51">
        <w:rPr>
          <w:rFonts w:ascii="Times New Roman" w:eastAsia="Droid Sans Fallback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Место проведения</w:t>
      </w:r>
      <w:r w:rsidRPr="00D54E51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: </w:t>
      </w:r>
      <w:r w:rsidRPr="00D54E51">
        <w:rPr>
          <w:rFonts w:ascii="Times New Roman" w:hAnsi="Times New Roman" w:cs="Times New Roman"/>
          <w:sz w:val="24"/>
          <w:szCs w:val="24"/>
        </w:rPr>
        <w:t>Г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E51">
        <w:rPr>
          <w:rFonts w:ascii="Times New Roman" w:hAnsi="Times New Roman" w:cs="Times New Roman"/>
          <w:sz w:val="24"/>
          <w:szCs w:val="24"/>
        </w:rPr>
        <w:t>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E51">
        <w:rPr>
          <w:rFonts w:ascii="Times New Roman" w:hAnsi="Times New Roman" w:cs="Times New Roman"/>
          <w:sz w:val="24"/>
          <w:szCs w:val="24"/>
        </w:rPr>
        <w:t>Нефтегорск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E51">
        <w:rPr>
          <w:rFonts w:ascii="Times New Roman" w:hAnsi="Times New Roman" w:cs="Times New Roman"/>
          <w:sz w:val="24"/>
          <w:szCs w:val="24"/>
        </w:rPr>
        <w:t>Нефтегорск, ул. Нефтяников, д.35</w:t>
      </w:r>
    </w:p>
    <w:p w14:paraId="067F9825" w14:textId="7418E0FD" w:rsidR="00614511" w:rsidRPr="00D54E51" w:rsidRDefault="00614511" w:rsidP="00614511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54E51">
        <w:rPr>
          <w:rFonts w:ascii="Times New Roman" w:eastAsia="Droid Sans Fallback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Участники секции</w:t>
      </w:r>
      <w:r w:rsidRPr="00D54E51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: учителя </w:t>
      </w:r>
      <w:r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физики</w:t>
      </w:r>
      <w:r w:rsidRPr="00D54E51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bidi="hi-IN"/>
        </w:rPr>
        <w:t xml:space="preserve"> </w:t>
      </w:r>
      <w:bookmarkStart w:id="2" w:name="_Hlk143687453"/>
      <w:r w:rsidRPr="00D54E51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bidi="hi-IN"/>
        </w:rPr>
        <w:t>образовательных учреждений Алексеевского, Борского, Нефтегорского районов, подведомственных Юго-Восточному управлению МОиН Самарской области</w:t>
      </w:r>
      <w:bookmarkEnd w:id="2"/>
    </w:p>
    <w:p w14:paraId="67FC80CE" w14:textId="67A3130D" w:rsidR="00614511" w:rsidRPr="00D54E51" w:rsidRDefault="00614511" w:rsidP="00614511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54E51">
        <w:rPr>
          <w:rFonts w:ascii="Times New Roman" w:eastAsia="Droid Sans Fallback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Ведущий секции: </w:t>
      </w:r>
      <w:r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Борякина Наталья Викторовна</w:t>
      </w:r>
      <w:r w:rsidRPr="00D54E51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, учитель </w:t>
      </w:r>
      <w:r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физики ГБОУ СОШ с.Утевка</w:t>
      </w:r>
      <w:r w:rsidRPr="00D54E51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hi-IN" w:bidi="hi-IN"/>
        </w:rPr>
        <w:t>, председатель окружного методического объединения</w:t>
      </w:r>
    </w:p>
    <w:p w14:paraId="3C19783E" w14:textId="77777777" w:rsidR="001709C9" w:rsidRPr="002932E0" w:rsidRDefault="001709C9" w:rsidP="001709C9">
      <w:pPr>
        <w:pStyle w:val="a3"/>
        <w:rPr>
          <w:sz w:val="16"/>
          <w:szCs w:val="16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709C9" w:rsidRPr="00614511" w14:paraId="61733B7B" w14:textId="77777777" w:rsidTr="001F09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86F" w14:textId="3C0CD463" w:rsidR="001709C9" w:rsidRPr="00614511" w:rsidRDefault="00614511" w:rsidP="00D46287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 w:rsidRPr="00614511">
              <w:rPr>
                <w:color w:val="000000" w:themeColor="text1"/>
                <w:szCs w:val="24"/>
                <w:lang w:eastAsia="ru-RU"/>
              </w:rPr>
              <w:t>09.45</w:t>
            </w:r>
            <w:r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614511">
              <w:rPr>
                <w:color w:val="000000" w:themeColor="text1"/>
                <w:szCs w:val="24"/>
                <w:lang w:eastAsia="ru-RU"/>
              </w:rPr>
              <w:t>-</w:t>
            </w:r>
            <w:r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614511">
              <w:rPr>
                <w:color w:val="000000" w:themeColor="text1"/>
                <w:szCs w:val="24"/>
                <w:lang w:eastAsia="ru-RU"/>
              </w:rPr>
              <w:t>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13FA" w14:textId="6D7007C5" w:rsidR="00614511" w:rsidRPr="00614511" w:rsidRDefault="00000000" w:rsidP="00111D2A">
            <w:pPr>
              <w:pStyle w:val="a3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noProof/>
              </w:rPr>
              <w:pict w14:anchorId="3E6BB79D">
                <v:rect id="Рукописный ввод 1" o:spid="_x0000_s1026" style="position:absolute;margin-left:38.65pt;margin-top:-7.6pt;width:2.9pt;height:17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E8dAggIARBYz1SK5pfFT48G+LrS4ZsiAwZIFEVkRmQFAgtkGRgyCoHH//8PgMf//w8zCoHH//8P&#10;gMf//w8KEQIBAAEACgARIBCBZFCu1dkB&#10;" annotation="t"/>
                </v:rect>
              </w:pict>
            </w:r>
            <w:r w:rsidR="001709C9" w:rsidRPr="00614511">
              <w:rPr>
                <w:b/>
                <w:color w:val="000000" w:themeColor="text1"/>
                <w:szCs w:val="24"/>
                <w:lang w:eastAsia="ru-RU"/>
              </w:rPr>
              <w:t>Регистрация участников</w:t>
            </w:r>
          </w:p>
        </w:tc>
      </w:tr>
      <w:tr w:rsidR="00614511" w:rsidRPr="00614511" w14:paraId="54631188" w14:textId="77777777" w:rsidTr="001F09A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A458" w14:textId="1AE27B7E" w:rsidR="00614511" w:rsidRPr="00614511" w:rsidRDefault="00614511" w:rsidP="00D46287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10.00 -10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B3A" w14:textId="7E1D00DB" w:rsidR="00614511" w:rsidRDefault="00614511" w:rsidP="00614511">
            <w:pPr>
              <w:pStyle w:val="a3"/>
              <w:jc w:val="both"/>
              <w:rPr>
                <w:b/>
                <w:noProof/>
                <w:color w:val="000000" w:themeColor="text1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Cs w:val="24"/>
                <w:lang w:eastAsia="ru-RU"/>
              </w:rPr>
              <w:t>Стратегические ориентиры в системе образования на 2023-2024 уч</w:t>
            </w:r>
            <w:r w:rsidR="001F09AF">
              <w:rPr>
                <w:b/>
                <w:noProof/>
                <w:color w:val="000000" w:themeColor="text1"/>
                <w:szCs w:val="24"/>
                <w:lang w:eastAsia="ru-RU"/>
              </w:rPr>
              <w:t>.</w:t>
            </w:r>
            <w:r>
              <w:rPr>
                <w:b/>
                <w:noProof/>
                <w:color w:val="000000" w:themeColor="text1"/>
                <w:szCs w:val="24"/>
                <w:lang w:eastAsia="ru-RU"/>
              </w:rPr>
              <w:t>год</w:t>
            </w:r>
          </w:p>
          <w:p w14:paraId="5E008109" w14:textId="31DE124C" w:rsidR="00614511" w:rsidRPr="00614511" w:rsidRDefault="00614511" w:rsidP="00614511">
            <w:pPr>
              <w:pStyle w:val="a3"/>
              <w:jc w:val="both"/>
              <w:rPr>
                <w:b/>
                <w:noProof/>
                <w:color w:val="000000" w:themeColor="text1"/>
                <w:szCs w:val="24"/>
                <w:lang w:eastAsia="ru-RU"/>
              </w:rPr>
            </w:pPr>
            <w:r w:rsidRPr="00614511">
              <w:rPr>
                <w:bCs/>
                <w:i/>
                <w:iCs/>
                <w:noProof/>
                <w:color w:val="000000" w:themeColor="text1"/>
                <w:szCs w:val="24"/>
                <w:lang w:eastAsia="ru-RU"/>
              </w:rPr>
              <w:t>Синюкова Елена Николаевна,</w:t>
            </w:r>
            <w:r>
              <w:rPr>
                <w:rFonts w:cs="Times New Roman"/>
                <w:i/>
                <w:szCs w:val="24"/>
              </w:rPr>
              <w:t xml:space="preserve"> м</w:t>
            </w:r>
            <w:r w:rsidRPr="00B30A02">
              <w:rPr>
                <w:rFonts w:cs="Times New Roman"/>
                <w:i/>
                <w:szCs w:val="24"/>
              </w:rPr>
              <w:t>етодист ГБУ ДПО ЦПК «Нефтегорский РЦ»</w:t>
            </w:r>
          </w:p>
        </w:tc>
      </w:tr>
      <w:tr w:rsidR="001709C9" w:rsidRPr="00614511" w14:paraId="693C0FB3" w14:textId="77777777" w:rsidTr="001F09A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B979" w14:textId="50B5DCB9" w:rsidR="001709C9" w:rsidRPr="00614511" w:rsidRDefault="00723C97" w:rsidP="00D46287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 w:rsidRPr="00614511">
              <w:rPr>
                <w:color w:val="000000" w:themeColor="text1"/>
                <w:szCs w:val="24"/>
                <w:lang w:eastAsia="ru-RU"/>
              </w:rPr>
              <w:t>1</w:t>
            </w:r>
            <w:r w:rsidR="00AA5295" w:rsidRPr="00614511">
              <w:rPr>
                <w:color w:val="000000" w:themeColor="text1"/>
                <w:szCs w:val="24"/>
                <w:lang w:eastAsia="ru-RU"/>
              </w:rPr>
              <w:t>0</w:t>
            </w:r>
            <w:r w:rsidR="00755E69" w:rsidRPr="00614511">
              <w:rPr>
                <w:color w:val="000000" w:themeColor="text1"/>
                <w:szCs w:val="24"/>
                <w:lang w:eastAsia="ru-RU"/>
              </w:rPr>
              <w:t>.</w:t>
            </w:r>
            <w:r w:rsidR="00614511">
              <w:rPr>
                <w:color w:val="000000" w:themeColor="text1"/>
                <w:szCs w:val="24"/>
                <w:lang w:eastAsia="ru-RU"/>
              </w:rPr>
              <w:t>10</w:t>
            </w:r>
            <w:r w:rsidR="001709C9" w:rsidRPr="00614511">
              <w:rPr>
                <w:color w:val="000000" w:themeColor="text1"/>
                <w:szCs w:val="24"/>
                <w:lang w:eastAsia="ru-RU"/>
              </w:rPr>
              <w:t xml:space="preserve"> – </w:t>
            </w:r>
            <w:r w:rsidRPr="00614511">
              <w:rPr>
                <w:color w:val="000000" w:themeColor="text1"/>
                <w:szCs w:val="24"/>
                <w:lang w:eastAsia="ru-RU"/>
              </w:rPr>
              <w:t>1</w:t>
            </w:r>
            <w:r w:rsidR="00B666E6" w:rsidRPr="00614511">
              <w:rPr>
                <w:color w:val="000000" w:themeColor="text1"/>
                <w:szCs w:val="24"/>
                <w:lang w:eastAsia="ru-RU"/>
              </w:rPr>
              <w:t>0</w:t>
            </w:r>
            <w:r w:rsidR="001709C9" w:rsidRPr="00614511">
              <w:rPr>
                <w:color w:val="000000" w:themeColor="text1"/>
                <w:szCs w:val="24"/>
                <w:lang w:eastAsia="ru-RU"/>
              </w:rPr>
              <w:t>.</w:t>
            </w:r>
            <w:r w:rsidR="00614511">
              <w:rPr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DFD" w14:textId="62218046" w:rsidR="008A5683" w:rsidRPr="00614511" w:rsidRDefault="00390399" w:rsidP="00614511">
            <w:pPr>
              <w:pStyle w:val="a3"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614511">
              <w:rPr>
                <w:b/>
                <w:color w:val="000000" w:themeColor="text1"/>
                <w:szCs w:val="24"/>
                <w:lang w:eastAsia="ru-RU"/>
              </w:rPr>
              <w:t>Учитель. Педагог. Наставник</w:t>
            </w:r>
          </w:p>
          <w:p w14:paraId="5C23ECB0" w14:textId="434DA91C" w:rsidR="001709C9" w:rsidRPr="00614511" w:rsidRDefault="008A5683" w:rsidP="00614511">
            <w:pPr>
              <w:pStyle w:val="a3"/>
              <w:jc w:val="both"/>
              <w:rPr>
                <w:i/>
                <w:color w:val="000000" w:themeColor="text1"/>
                <w:szCs w:val="24"/>
                <w:lang w:eastAsia="ru-RU"/>
              </w:rPr>
            </w:pPr>
            <w:r w:rsidRPr="00614511">
              <w:rPr>
                <w:i/>
                <w:color w:val="000000" w:themeColor="text1"/>
                <w:szCs w:val="24"/>
                <w:lang w:eastAsia="ru-RU"/>
              </w:rPr>
              <w:t>Уколова Вера Александровна, учитель физики ГБОУ СОШ №3 г. Нефтегорска</w:t>
            </w:r>
          </w:p>
        </w:tc>
      </w:tr>
      <w:tr w:rsidR="001709C9" w:rsidRPr="00614511" w14:paraId="48CE6E1F" w14:textId="77777777" w:rsidTr="001F09A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838" w14:textId="28409E8E" w:rsidR="001709C9" w:rsidRPr="00614511" w:rsidRDefault="00723C97" w:rsidP="00B666E6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 w:rsidRPr="00614511">
              <w:rPr>
                <w:color w:val="000000" w:themeColor="text1"/>
                <w:szCs w:val="24"/>
                <w:lang w:eastAsia="ru-RU"/>
              </w:rPr>
              <w:t>1</w:t>
            </w:r>
            <w:r w:rsidR="00B666E6" w:rsidRPr="00614511">
              <w:rPr>
                <w:color w:val="000000" w:themeColor="text1"/>
                <w:szCs w:val="24"/>
                <w:lang w:eastAsia="ru-RU"/>
              </w:rPr>
              <w:t>0</w:t>
            </w:r>
            <w:r w:rsidR="008A5683" w:rsidRPr="00614511">
              <w:rPr>
                <w:color w:val="000000" w:themeColor="text1"/>
                <w:szCs w:val="24"/>
                <w:lang w:eastAsia="ru-RU"/>
              </w:rPr>
              <w:t>.</w:t>
            </w:r>
            <w:r w:rsidR="00614511">
              <w:rPr>
                <w:color w:val="000000" w:themeColor="text1"/>
                <w:szCs w:val="24"/>
                <w:lang w:eastAsia="ru-RU"/>
              </w:rPr>
              <w:t>25</w:t>
            </w:r>
            <w:r w:rsidR="001709C9" w:rsidRPr="00614511">
              <w:rPr>
                <w:color w:val="000000" w:themeColor="text1"/>
                <w:szCs w:val="24"/>
                <w:lang w:eastAsia="ru-RU"/>
              </w:rPr>
              <w:t xml:space="preserve"> – </w:t>
            </w:r>
            <w:r w:rsidRPr="00614511">
              <w:rPr>
                <w:color w:val="000000" w:themeColor="text1"/>
                <w:szCs w:val="24"/>
                <w:lang w:eastAsia="ru-RU"/>
              </w:rPr>
              <w:t>1</w:t>
            </w:r>
            <w:r w:rsidR="00B666E6" w:rsidRPr="00614511">
              <w:rPr>
                <w:color w:val="000000" w:themeColor="text1"/>
                <w:szCs w:val="24"/>
                <w:lang w:eastAsia="ru-RU"/>
              </w:rPr>
              <w:t>0</w:t>
            </w:r>
            <w:r w:rsidRPr="00614511">
              <w:rPr>
                <w:color w:val="000000" w:themeColor="text1"/>
                <w:szCs w:val="24"/>
                <w:lang w:eastAsia="ru-RU"/>
              </w:rPr>
              <w:t>.</w:t>
            </w:r>
            <w:r w:rsidR="00614511">
              <w:rPr>
                <w:color w:val="000000" w:themeColor="text1"/>
                <w:szCs w:val="24"/>
                <w:lang w:eastAsia="ru-RU"/>
              </w:rPr>
              <w:t>4</w:t>
            </w:r>
            <w:r w:rsidR="008A5683" w:rsidRPr="00614511">
              <w:rPr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F4B" w14:textId="350C386A" w:rsidR="001709C9" w:rsidRPr="00614511" w:rsidRDefault="00AA5295" w:rsidP="00614511">
            <w:pPr>
              <w:pStyle w:val="a3"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614511">
              <w:rPr>
                <w:b/>
                <w:bCs/>
                <w:color w:val="000000" w:themeColor="text1"/>
                <w:szCs w:val="24"/>
                <w:lang w:eastAsia="ru-RU"/>
              </w:rPr>
              <w:t>Анализ результатов ЕГЭ, ОГЭ 2023 г по физике</w:t>
            </w:r>
          </w:p>
          <w:p w14:paraId="40D50FDD" w14:textId="155D5F7B" w:rsidR="001709C9" w:rsidRPr="00614511" w:rsidRDefault="001709C9" w:rsidP="00614511">
            <w:pPr>
              <w:pStyle w:val="a3"/>
              <w:jc w:val="both"/>
              <w:rPr>
                <w:i/>
                <w:color w:val="000000" w:themeColor="text1"/>
                <w:szCs w:val="24"/>
                <w:lang w:eastAsia="ru-RU"/>
              </w:rPr>
            </w:pPr>
            <w:r w:rsidRPr="00614511">
              <w:rPr>
                <w:i/>
                <w:color w:val="000000" w:themeColor="text1"/>
                <w:szCs w:val="24"/>
                <w:lang w:eastAsia="ru-RU"/>
              </w:rPr>
              <w:t>Борякина Наталья Викторовна, учитель физики ГБОУ СОШ с. Утевка,</w:t>
            </w:r>
            <w:r w:rsidR="00614511">
              <w:rPr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614511">
              <w:rPr>
                <w:i/>
                <w:color w:val="000000" w:themeColor="text1"/>
                <w:szCs w:val="24"/>
                <w:lang w:eastAsia="ru-RU"/>
              </w:rPr>
              <w:t>руководитель ОМО</w:t>
            </w:r>
          </w:p>
        </w:tc>
      </w:tr>
      <w:tr w:rsidR="00614511" w:rsidRPr="00614511" w14:paraId="296CA0AD" w14:textId="77777777" w:rsidTr="001F09A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7937" w14:textId="09389D78" w:rsidR="00614511" w:rsidRPr="00614511" w:rsidRDefault="00614511" w:rsidP="00B666E6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10.45 - 11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22A1" w14:textId="2C654BE0" w:rsidR="00614511" w:rsidRPr="00614511" w:rsidRDefault="00614511" w:rsidP="00614511">
            <w:pPr>
              <w:pStyle w:val="a3"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614511">
              <w:rPr>
                <w:b/>
                <w:color w:val="000000" w:themeColor="text1"/>
                <w:szCs w:val="24"/>
              </w:rPr>
              <w:t>Анализ результатов ВПР по физике</w:t>
            </w:r>
          </w:p>
          <w:p w14:paraId="04F0EACE" w14:textId="71A9D785" w:rsidR="00614511" w:rsidRPr="00614511" w:rsidRDefault="00614511" w:rsidP="00614511">
            <w:pPr>
              <w:pStyle w:val="a3"/>
              <w:jc w:val="both"/>
              <w:rPr>
                <w:i/>
                <w:color w:val="000000" w:themeColor="text1"/>
                <w:szCs w:val="24"/>
                <w:lang w:eastAsia="ru-RU"/>
              </w:rPr>
            </w:pPr>
            <w:r w:rsidRPr="00614511">
              <w:rPr>
                <w:i/>
                <w:color w:val="000000" w:themeColor="text1"/>
                <w:szCs w:val="24"/>
                <w:lang w:eastAsia="ru-RU"/>
              </w:rPr>
              <w:t>Сачук Татьяна Ивановна, учитель физики и математики</w:t>
            </w:r>
            <w:r>
              <w:rPr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614511">
              <w:rPr>
                <w:i/>
                <w:color w:val="000000" w:themeColor="text1"/>
                <w:szCs w:val="24"/>
                <w:lang w:eastAsia="ru-RU"/>
              </w:rPr>
              <w:t>ГБОУ СОШ № 1</w:t>
            </w:r>
            <w:r>
              <w:rPr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614511">
              <w:rPr>
                <w:i/>
                <w:color w:val="000000" w:themeColor="text1"/>
                <w:szCs w:val="24"/>
                <w:lang w:eastAsia="ru-RU"/>
              </w:rPr>
              <w:t>с.Борское</w:t>
            </w:r>
          </w:p>
        </w:tc>
      </w:tr>
      <w:tr w:rsidR="00614511" w:rsidRPr="00614511" w14:paraId="0B441518" w14:textId="77777777" w:rsidTr="001F09AF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1BB" w14:textId="3165A6E0" w:rsidR="00614511" w:rsidRPr="00614511" w:rsidRDefault="00614511" w:rsidP="00B666E6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11.05 - 11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CE5" w14:textId="77777777" w:rsidR="00614511" w:rsidRDefault="00614511" w:rsidP="00614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раектория профессионального выбора школьника — изменения в подходах, стратегии, технологии»</w:t>
            </w:r>
          </w:p>
          <w:p w14:paraId="2ADD6A4F" w14:textId="34113354" w:rsidR="00614511" w:rsidRPr="00614511" w:rsidRDefault="00614511" w:rsidP="00614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орозова Ирина Викторовна, учитель физики ГБОУ СОШ с. Богдановка</w:t>
            </w:r>
          </w:p>
        </w:tc>
      </w:tr>
      <w:tr w:rsidR="00614511" w:rsidRPr="00614511" w14:paraId="0385194A" w14:textId="77777777" w:rsidTr="001F09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707" w14:textId="08F59569" w:rsidR="00614511" w:rsidRPr="00614511" w:rsidRDefault="00614511" w:rsidP="00B666E6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11.20 - 11.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4FD0" w14:textId="77777777" w:rsidR="00614511" w:rsidRDefault="00614511" w:rsidP="00614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«Точка Роста», как ресурс для воспитания гармонично развитой и социально ответственной личности»</w:t>
            </w:r>
          </w:p>
          <w:p w14:paraId="429905EC" w14:textId="598C3604" w:rsidR="00614511" w:rsidRPr="00614511" w:rsidRDefault="00614511" w:rsidP="00614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45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тунова Елена Владимировна, Рыбакова Татьяна Александровна учителя физики и математики ГБОУ СОШ №2 г. Нефтегорска</w:t>
            </w:r>
          </w:p>
        </w:tc>
      </w:tr>
      <w:tr w:rsidR="00614511" w:rsidRPr="00614511" w14:paraId="6991D115" w14:textId="77777777" w:rsidTr="001F09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5C8" w14:textId="3291B53C" w:rsidR="00614511" w:rsidRPr="00614511" w:rsidRDefault="00614511" w:rsidP="00B666E6">
            <w:pPr>
              <w:pStyle w:val="a3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11.35 - 11.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5E41" w14:textId="74BE4412" w:rsidR="00614511" w:rsidRPr="00614511" w:rsidRDefault="00614511" w:rsidP="00614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, подведение итогов работы</w:t>
            </w:r>
          </w:p>
        </w:tc>
      </w:tr>
    </w:tbl>
    <w:p w14:paraId="2A27CC25" w14:textId="77777777" w:rsidR="00B107A5" w:rsidRPr="00614511" w:rsidRDefault="00B107A5" w:rsidP="00AC073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7105" w14:textId="77777777" w:rsidR="00B107A5" w:rsidRDefault="00B107A5" w:rsidP="00AC073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FB4E4" w14:textId="77777777" w:rsidR="00B107A5" w:rsidRDefault="00B107A5" w:rsidP="00AC073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B7422" w14:textId="77777777" w:rsidR="00B107A5" w:rsidRDefault="00B107A5" w:rsidP="00AC073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30602" w14:textId="77777777" w:rsidR="00B107A5" w:rsidRPr="00AC0732" w:rsidRDefault="00B107A5" w:rsidP="00AC073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07A5" w:rsidRPr="00AC0732" w:rsidSect="001F09A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FreeSans">
    <w:altName w:val="Yu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76D"/>
    <w:multiLevelType w:val="hybridMultilevel"/>
    <w:tmpl w:val="26945BE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BF3"/>
    <w:multiLevelType w:val="hybridMultilevel"/>
    <w:tmpl w:val="043CD7B6"/>
    <w:lvl w:ilvl="0" w:tplc="0150C0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67458C"/>
    <w:multiLevelType w:val="hybridMultilevel"/>
    <w:tmpl w:val="B1E8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5DEA"/>
    <w:multiLevelType w:val="hybridMultilevel"/>
    <w:tmpl w:val="C186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C7A"/>
    <w:multiLevelType w:val="hybridMultilevel"/>
    <w:tmpl w:val="AB8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21052">
    <w:abstractNumId w:val="3"/>
  </w:num>
  <w:num w:numId="2" w16cid:durableId="353847802">
    <w:abstractNumId w:val="4"/>
  </w:num>
  <w:num w:numId="3" w16cid:durableId="647591113">
    <w:abstractNumId w:val="1"/>
  </w:num>
  <w:num w:numId="4" w16cid:durableId="754591381">
    <w:abstractNumId w:val="2"/>
  </w:num>
  <w:num w:numId="5" w16cid:durableId="209677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644"/>
    <w:rsid w:val="00026DB8"/>
    <w:rsid w:val="000B3744"/>
    <w:rsid w:val="000B7159"/>
    <w:rsid w:val="000C129A"/>
    <w:rsid w:val="00111D2A"/>
    <w:rsid w:val="001164CF"/>
    <w:rsid w:val="00144450"/>
    <w:rsid w:val="001709C9"/>
    <w:rsid w:val="001A4F27"/>
    <w:rsid w:val="001C318A"/>
    <w:rsid w:val="001F09AF"/>
    <w:rsid w:val="00224F02"/>
    <w:rsid w:val="00235215"/>
    <w:rsid w:val="00237897"/>
    <w:rsid w:val="002973EC"/>
    <w:rsid w:val="002C4067"/>
    <w:rsid w:val="002E13B5"/>
    <w:rsid w:val="002F0A7A"/>
    <w:rsid w:val="00317CED"/>
    <w:rsid w:val="0033571F"/>
    <w:rsid w:val="00390399"/>
    <w:rsid w:val="004500BB"/>
    <w:rsid w:val="004F4D77"/>
    <w:rsid w:val="00574C2F"/>
    <w:rsid w:val="00583C2B"/>
    <w:rsid w:val="005E1B9D"/>
    <w:rsid w:val="005F7C03"/>
    <w:rsid w:val="00614511"/>
    <w:rsid w:val="00641BFA"/>
    <w:rsid w:val="006975C6"/>
    <w:rsid w:val="006D7358"/>
    <w:rsid w:val="006F77FA"/>
    <w:rsid w:val="007220E3"/>
    <w:rsid w:val="00723C97"/>
    <w:rsid w:val="00755E69"/>
    <w:rsid w:val="007C19C6"/>
    <w:rsid w:val="007C50E8"/>
    <w:rsid w:val="008A5683"/>
    <w:rsid w:val="00954D49"/>
    <w:rsid w:val="00981F98"/>
    <w:rsid w:val="00A161C9"/>
    <w:rsid w:val="00AA5295"/>
    <w:rsid w:val="00AC0732"/>
    <w:rsid w:val="00B107A5"/>
    <w:rsid w:val="00B573F5"/>
    <w:rsid w:val="00B666E6"/>
    <w:rsid w:val="00B73CDE"/>
    <w:rsid w:val="00BB68E4"/>
    <w:rsid w:val="00C67940"/>
    <w:rsid w:val="00CC40E0"/>
    <w:rsid w:val="00CF66A5"/>
    <w:rsid w:val="00D46287"/>
    <w:rsid w:val="00DF278B"/>
    <w:rsid w:val="00DF4620"/>
    <w:rsid w:val="00E154E1"/>
    <w:rsid w:val="00E539B4"/>
    <w:rsid w:val="00E54ED3"/>
    <w:rsid w:val="00E56FFE"/>
    <w:rsid w:val="00EB4EF1"/>
    <w:rsid w:val="00EF300E"/>
    <w:rsid w:val="00F22BC9"/>
    <w:rsid w:val="00F47644"/>
    <w:rsid w:val="00F51014"/>
    <w:rsid w:val="00F510CD"/>
    <w:rsid w:val="00FB3F5F"/>
    <w:rsid w:val="00FC7AB6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8CDF7"/>
  <w15:docId w15:val="{6723F693-2231-4D73-8490-47A7C0A7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7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C67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a4">
    <w:name w:val="Без интервала Знак"/>
    <w:link w:val="a3"/>
    <w:uiPriority w:val="1"/>
    <w:rsid w:val="00C67940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C67940"/>
    <w:pPr>
      <w:ind w:left="720"/>
      <w:contextualSpacing/>
    </w:pPr>
  </w:style>
  <w:style w:type="paragraph" w:styleId="2">
    <w:name w:val="Body Text Indent 2"/>
    <w:basedOn w:val="a"/>
    <w:link w:val="20"/>
    <w:semiHidden/>
    <w:rsid w:val="00317C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17C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Standard"/>
    <w:uiPriority w:val="99"/>
    <w:rsid w:val="00235215"/>
    <w:pPr>
      <w:spacing w:before="28" w:after="28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7">
    <w:name w:val="Базовый"/>
    <w:rsid w:val="00235215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styleId="a8">
    <w:name w:val="header"/>
    <w:basedOn w:val="a"/>
    <w:link w:val="a9"/>
    <w:unhideWhenUsed/>
    <w:rsid w:val="00170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709C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rsid w:val="0017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709C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9C9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23C9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80C9-080D-4064-A636-4E6FB89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7</cp:revision>
  <cp:lastPrinted>2018-08-29T05:57:00Z</cp:lastPrinted>
  <dcterms:created xsi:type="dcterms:W3CDTF">2023-08-17T18:23:00Z</dcterms:created>
  <dcterms:modified xsi:type="dcterms:W3CDTF">2023-08-23T11:26:00Z</dcterms:modified>
</cp:coreProperties>
</file>